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77A7" w14:textId="77777777" w:rsidR="006D7567" w:rsidRDefault="00463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ct will re-render when its completely different object</w:t>
      </w:r>
      <w:r w:rsidR="00D40532">
        <w:rPr>
          <w:rFonts w:ascii="Times New Roman" w:hAnsi="Times New Roman" w:cs="Times New Roman"/>
          <w:sz w:val="32"/>
          <w:szCs w:val="32"/>
        </w:rPr>
        <w:t>.</w:t>
      </w:r>
    </w:p>
    <w:p w14:paraId="30E2A8C6" w14:textId="6B0427C5" w:rsidR="009C13FE" w:rsidRDefault="00F025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095D" w:rsidRPr="00B022E0">
        <w:rPr>
          <w:rFonts w:ascii="Times New Roman" w:hAnsi="Times New Roman" w:cs="Times New Roman"/>
          <w:b/>
          <w:bCs/>
          <w:sz w:val="32"/>
          <w:szCs w:val="32"/>
        </w:rPr>
        <w:t>State</w:t>
      </w:r>
      <w:r w:rsidR="0026095D">
        <w:rPr>
          <w:rFonts w:ascii="Times New Roman" w:hAnsi="Times New Roman" w:cs="Times New Roman"/>
          <w:sz w:val="32"/>
          <w:szCs w:val="32"/>
        </w:rPr>
        <w:t xml:space="preserve">: only this component can be </w:t>
      </w:r>
      <w:proofErr w:type="gramStart"/>
      <w:r w:rsidR="0036005E">
        <w:rPr>
          <w:rFonts w:ascii="Times New Roman" w:hAnsi="Times New Roman" w:cs="Times New Roman"/>
          <w:sz w:val="32"/>
          <w:szCs w:val="32"/>
        </w:rPr>
        <w:t>modify</w:t>
      </w:r>
      <w:proofErr w:type="gramEnd"/>
      <w:r w:rsidR="0036005E">
        <w:rPr>
          <w:rFonts w:ascii="Times New Roman" w:hAnsi="Times New Roman" w:cs="Times New Roman"/>
          <w:sz w:val="32"/>
          <w:szCs w:val="32"/>
        </w:rPr>
        <w:t>.</w:t>
      </w:r>
    </w:p>
    <w:p w14:paraId="1976B318" w14:textId="5FA96DB1" w:rsidR="0036005E" w:rsidRDefault="003600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vent Handler: </w:t>
      </w:r>
      <w:r>
        <w:rPr>
          <w:rFonts w:ascii="Times New Roman" w:hAnsi="Times New Roman" w:cs="Times New Roman"/>
          <w:sz w:val="32"/>
          <w:szCs w:val="32"/>
        </w:rPr>
        <w:t xml:space="preserve">Every time, this event has been triggered, there is </w:t>
      </w:r>
      <w:r w:rsidR="00FB1DA8">
        <w:rPr>
          <w:rFonts w:ascii="Times New Roman" w:hAnsi="Times New Roman" w:cs="Times New Roman"/>
          <w:sz w:val="32"/>
          <w:szCs w:val="32"/>
        </w:rPr>
        <w:t>functionality</w:t>
      </w:r>
      <w:r>
        <w:rPr>
          <w:rFonts w:ascii="Times New Roman" w:hAnsi="Times New Roman" w:cs="Times New Roman"/>
          <w:sz w:val="32"/>
          <w:szCs w:val="32"/>
        </w:rPr>
        <w:t xml:space="preserve"> need to happened.</w:t>
      </w:r>
    </w:p>
    <w:p w14:paraId="01E1FEC3" w14:textId="55F7420D" w:rsidR="00FB1DA8" w:rsidRDefault="00FB1DA8">
      <w:pPr>
        <w:rPr>
          <w:rFonts w:ascii="Times New Roman" w:hAnsi="Times New Roman" w:cs="Times New Roman"/>
          <w:sz w:val="32"/>
          <w:szCs w:val="32"/>
        </w:rPr>
      </w:pPr>
    </w:p>
    <w:p w14:paraId="09ADC3F2" w14:textId="401CF4FF" w:rsidR="00FB1DA8" w:rsidRDefault="000E27C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allBac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unction:</w:t>
      </w:r>
      <w:r>
        <w:rPr>
          <w:rFonts w:ascii="Times New Roman" w:hAnsi="Times New Roman" w:cs="Times New Roman"/>
          <w:sz w:val="32"/>
          <w:szCs w:val="32"/>
        </w:rPr>
        <w:t xml:space="preserve"> pass handler, it </w:t>
      </w:r>
      <w:proofErr w:type="gramStart"/>
      <w:r>
        <w:rPr>
          <w:rFonts w:ascii="Times New Roman" w:hAnsi="Times New Roman" w:cs="Times New Roman"/>
          <w:sz w:val="32"/>
          <w:szCs w:val="32"/>
        </w:rPr>
        <w:t>wa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o call some process.</w:t>
      </w:r>
      <w:r w:rsidR="003E462A">
        <w:rPr>
          <w:rFonts w:ascii="Times New Roman" w:hAnsi="Times New Roman" w:cs="Times New Roman"/>
          <w:sz w:val="32"/>
          <w:szCs w:val="32"/>
        </w:rPr>
        <w:t xml:space="preserve"> </w:t>
      </w:r>
      <w:r w:rsidR="00A65677">
        <w:rPr>
          <w:rFonts w:ascii="Times New Roman" w:hAnsi="Times New Roman" w:cs="Times New Roman"/>
          <w:sz w:val="32"/>
          <w:szCs w:val="32"/>
        </w:rPr>
        <w:t>(</w:t>
      </w:r>
      <w:r w:rsidR="003E462A">
        <w:rPr>
          <w:rFonts w:ascii="Times New Roman" w:hAnsi="Times New Roman" w:cs="Times New Roman"/>
          <w:sz w:val="32"/>
          <w:szCs w:val="32"/>
        </w:rPr>
        <w:t xml:space="preserve">This button </w:t>
      </w:r>
      <w:proofErr w:type="gramStart"/>
      <w:r w:rsidR="003E462A">
        <w:rPr>
          <w:rFonts w:ascii="Times New Roman" w:hAnsi="Times New Roman" w:cs="Times New Roman"/>
          <w:sz w:val="32"/>
          <w:szCs w:val="32"/>
        </w:rPr>
        <w:t>want</w:t>
      </w:r>
      <w:proofErr w:type="gramEnd"/>
      <w:r w:rsidR="003E462A">
        <w:rPr>
          <w:rFonts w:ascii="Times New Roman" w:hAnsi="Times New Roman" w:cs="Times New Roman"/>
          <w:sz w:val="32"/>
          <w:szCs w:val="32"/>
        </w:rPr>
        <w:t xml:space="preserve"> to be called whenever it </w:t>
      </w:r>
      <w:proofErr w:type="spellStart"/>
      <w:r w:rsidR="003E462A">
        <w:rPr>
          <w:rFonts w:ascii="Times New Roman" w:hAnsi="Times New Roman" w:cs="Times New Roman"/>
          <w:sz w:val="32"/>
          <w:szCs w:val="32"/>
        </w:rPr>
        <w:t>gotta</w:t>
      </w:r>
      <w:proofErr w:type="spellEnd"/>
      <w:r w:rsidR="003E462A">
        <w:rPr>
          <w:rFonts w:ascii="Times New Roman" w:hAnsi="Times New Roman" w:cs="Times New Roman"/>
          <w:sz w:val="32"/>
          <w:szCs w:val="32"/>
        </w:rPr>
        <w:t xml:space="preserve"> be changed</w:t>
      </w:r>
      <w:r w:rsidR="00A65677">
        <w:rPr>
          <w:rFonts w:ascii="Times New Roman" w:hAnsi="Times New Roman" w:cs="Times New Roman"/>
          <w:sz w:val="32"/>
          <w:szCs w:val="32"/>
        </w:rPr>
        <w:t>)</w:t>
      </w:r>
      <w:r w:rsidR="003E462A">
        <w:rPr>
          <w:rFonts w:ascii="Times New Roman" w:hAnsi="Times New Roman" w:cs="Times New Roman"/>
          <w:sz w:val="32"/>
          <w:szCs w:val="32"/>
        </w:rPr>
        <w:t>.</w:t>
      </w:r>
    </w:p>
    <w:p w14:paraId="6ABE28FA" w14:textId="1C370146" w:rsidR="00343602" w:rsidRDefault="00343602">
      <w:pPr>
        <w:rPr>
          <w:rFonts w:ascii="Times New Roman" w:hAnsi="Times New Roman" w:cs="Times New Roman"/>
          <w:sz w:val="32"/>
          <w:szCs w:val="32"/>
        </w:rPr>
      </w:pPr>
    </w:p>
    <w:p w14:paraId="053896FA" w14:textId="55D260E1" w:rsidR="00343602" w:rsidRDefault="005578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ct Render when </w:t>
      </w:r>
      <w:r w:rsidR="003207A9">
        <w:rPr>
          <w:rFonts w:ascii="Times New Roman" w:hAnsi="Times New Roman" w:cs="Times New Roman"/>
          <w:b/>
          <w:bCs/>
          <w:sz w:val="32"/>
          <w:szCs w:val="32"/>
        </w:rPr>
        <w:t xml:space="preserve">state has </w:t>
      </w:r>
      <w:proofErr w:type="gramStart"/>
      <w:r w:rsidR="003207A9">
        <w:rPr>
          <w:rFonts w:ascii="Times New Roman" w:hAnsi="Times New Roman" w:cs="Times New Roman"/>
          <w:b/>
          <w:bCs/>
          <w:sz w:val="32"/>
          <w:szCs w:val="32"/>
        </w:rPr>
        <w:t>COMPLETE</w:t>
      </w:r>
      <w:proofErr w:type="gramEnd"/>
      <w:r w:rsidR="003207A9">
        <w:rPr>
          <w:rFonts w:ascii="Times New Roman" w:hAnsi="Times New Roman" w:cs="Times New Roman"/>
          <w:b/>
          <w:bCs/>
          <w:sz w:val="32"/>
          <w:szCs w:val="32"/>
        </w:rPr>
        <w:t xml:space="preserve"> different object in memory</w:t>
      </w:r>
      <w:r>
        <w:rPr>
          <w:rFonts w:ascii="Times New Roman" w:hAnsi="Times New Roman" w:cs="Times New Roman"/>
          <w:sz w:val="32"/>
          <w:szCs w:val="32"/>
        </w:rPr>
        <w:t>, then it will re-render.</w:t>
      </w:r>
      <w:r w:rsidR="003207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DB684A" w14:textId="363C9C7A" w:rsidR="009122F2" w:rsidRDefault="009122F2">
      <w:pPr>
        <w:rPr>
          <w:rFonts w:ascii="Times New Roman" w:hAnsi="Times New Roman" w:cs="Times New Roman"/>
          <w:sz w:val="32"/>
          <w:szCs w:val="32"/>
        </w:rPr>
      </w:pPr>
    </w:p>
    <w:p w14:paraId="4E4BB3A3" w14:textId="68C66B64" w:rsidR="009122F2" w:rsidRDefault="0051437F" w:rsidP="003531F8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tSta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-&gt; </w:t>
      </w:r>
      <w:r>
        <w:rPr>
          <w:rFonts w:ascii="Times New Roman" w:hAnsi="Times New Roman" w:cs="Times New Roman"/>
          <w:sz w:val="32"/>
          <w:szCs w:val="32"/>
        </w:rPr>
        <w:t xml:space="preserve">doing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hallowmerge</w:t>
      </w:r>
      <w:proofErr w:type="spellEnd"/>
      <w:r w:rsidR="007907A8">
        <w:rPr>
          <w:rFonts w:ascii="Times New Roman" w:hAnsi="Times New Roman" w:cs="Times New Roman"/>
          <w:sz w:val="32"/>
          <w:szCs w:val="32"/>
        </w:rPr>
        <w:t xml:space="preserve"> when pass a </w:t>
      </w:r>
      <w:proofErr w:type="gramStart"/>
      <w:r w:rsidR="007907A8">
        <w:rPr>
          <w:rFonts w:ascii="Times New Roman" w:hAnsi="Times New Roman" w:cs="Times New Roman"/>
          <w:sz w:val="32"/>
          <w:szCs w:val="32"/>
        </w:rPr>
        <w:t>object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find the keys in the state, compare and update the value when they have same keys.)</w:t>
      </w:r>
    </w:p>
    <w:p w14:paraId="1F12CC19" w14:textId="38DA06E2" w:rsidR="00213A29" w:rsidRDefault="002C004A" w:rsidP="00213A2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857E2">
        <w:rPr>
          <w:rFonts w:ascii="Times New Roman" w:hAnsi="Times New Roman" w:cs="Times New Roman"/>
          <w:b/>
          <w:bCs/>
          <w:sz w:val="32"/>
          <w:szCs w:val="32"/>
        </w:rPr>
        <w:t>setState</w:t>
      </w:r>
      <w:proofErr w:type="spellEnd"/>
      <w:r w:rsidRPr="00A857E2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Start"/>
      <w:r w:rsidRPr="00A857E2">
        <w:rPr>
          <w:rFonts w:ascii="Times New Roman" w:hAnsi="Times New Roman" w:cs="Times New Roman"/>
          <w:b/>
          <w:bCs/>
          <w:sz w:val="32"/>
          <w:szCs w:val="32"/>
        </w:rPr>
        <w:t>state,props</w:t>
      </w:r>
      <w:proofErr w:type="spellEnd"/>
      <w:proofErr w:type="gramEnd"/>
      <w:r w:rsidRPr="00A857E2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-&gt; </w:t>
      </w:r>
      <w:r w:rsidRPr="003531F8">
        <w:rPr>
          <w:rFonts w:ascii="Times New Roman" w:hAnsi="Times New Roman" w:cs="Times New Roman"/>
          <w:b/>
          <w:bCs/>
          <w:sz w:val="32"/>
          <w:szCs w:val="32"/>
        </w:rPr>
        <w:t>state</w:t>
      </w:r>
      <w:r>
        <w:rPr>
          <w:rFonts w:ascii="Times New Roman" w:hAnsi="Times New Roman" w:cs="Times New Roman"/>
          <w:sz w:val="32"/>
          <w:szCs w:val="32"/>
        </w:rPr>
        <w:t xml:space="preserve"> means the </w:t>
      </w:r>
      <w:r w:rsidRPr="00311C3A">
        <w:rPr>
          <w:rFonts w:ascii="Times New Roman" w:hAnsi="Times New Roman" w:cs="Times New Roman"/>
          <w:b/>
          <w:bCs/>
          <w:sz w:val="32"/>
          <w:szCs w:val="32"/>
        </w:rPr>
        <w:t>current state</w:t>
      </w:r>
      <w:r w:rsidR="00110AD2">
        <w:rPr>
          <w:rFonts w:ascii="Times New Roman" w:hAnsi="Times New Roman" w:cs="Times New Roman"/>
          <w:sz w:val="32"/>
          <w:szCs w:val="32"/>
        </w:rPr>
        <w:t>(update the state based on previous state)</w:t>
      </w:r>
    </w:p>
    <w:p w14:paraId="1F46EDCF" w14:textId="582F2529" w:rsidR="003531F8" w:rsidRDefault="003531F8" w:rsidP="00E5515C">
      <w:pPr>
        <w:rPr>
          <w:rFonts w:ascii="Times New Roman" w:hAnsi="Times New Roman" w:cs="Times New Roman"/>
          <w:sz w:val="32"/>
          <w:szCs w:val="32"/>
        </w:rPr>
      </w:pPr>
    </w:p>
    <w:p w14:paraId="23B17415" w14:textId="30E2DD96" w:rsidR="00E5515C" w:rsidRPr="00A57B7B" w:rsidRDefault="00E5515C" w:rsidP="00E551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7B7B">
        <w:rPr>
          <w:rFonts w:ascii="Times New Roman" w:hAnsi="Times New Roman" w:cs="Times New Roman"/>
          <w:b/>
          <w:bCs/>
          <w:sz w:val="28"/>
          <w:szCs w:val="28"/>
        </w:rPr>
        <w:t>map</w:t>
      </w:r>
      <w:r w:rsidRPr="00A57B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7B7B">
        <w:rPr>
          <w:rFonts w:ascii="Times New Roman" w:hAnsi="Times New Roman" w:cs="Times New Roman"/>
          <w:sz w:val="28"/>
          <w:szCs w:val="28"/>
        </w:rPr>
        <w:t>) function:</w:t>
      </w:r>
    </w:p>
    <w:p w14:paraId="5AC32E10" w14:textId="3215ED82" w:rsidR="0011404E" w:rsidRPr="00A57B7B" w:rsidRDefault="0051191F">
      <w:pPr>
        <w:rPr>
          <w:rFonts w:ascii="Times New Roman" w:hAnsi="Times New Roman" w:cs="Times New Roman"/>
          <w:sz w:val="28"/>
          <w:szCs w:val="28"/>
        </w:rPr>
      </w:pPr>
      <w:r w:rsidRPr="00A57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179BB" wp14:editId="058A9F82">
            <wp:extent cx="5943600" cy="14820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972E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33308F23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5BFDD7FF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0E455F4F" w14:textId="67CBBB10" w:rsidR="0051191F" w:rsidRPr="00964B75" w:rsidRDefault="00511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B7B">
        <w:rPr>
          <w:rFonts w:ascii="Times New Roman" w:hAnsi="Times New Roman" w:cs="Times New Roman" w:hint="eastAsia"/>
          <w:sz w:val="28"/>
          <w:szCs w:val="28"/>
        </w:rPr>
        <w:lastRenderedPageBreak/>
        <w:t>在</w:t>
      </w:r>
      <w:r w:rsidRPr="00A57B7B">
        <w:rPr>
          <w:rFonts w:ascii="Times New Roman" w:hAnsi="Times New Roman" w:cs="Times New Roman" w:hint="eastAsia"/>
          <w:sz w:val="28"/>
          <w:szCs w:val="28"/>
        </w:rPr>
        <w:t>React</w:t>
      </w:r>
      <w:r w:rsidRPr="00A57B7B">
        <w:rPr>
          <w:rFonts w:ascii="Times New Roman" w:hAnsi="Times New Roman" w:cs="Times New Roman" w:hint="eastAsia"/>
          <w:sz w:val="28"/>
          <w:szCs w:val="28"/>
        </w:rPr>
        <w:t>中，</w:t>
      </w:r>
      <w:r w:rsidRPr="00A57B7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使用</w:t>
      </w:r>
      <w:r w:rsidRPr="00A57B7B">
        <w:rPr>
          <w:rFonts w:ascii="Times New Roman" w:hAnsi="Times New Roman" w:cs="Times New Roman" w:hint="eastAsia"/>
          <w:sz w:val="28"/>
          <w:szCs w:val="28"/>
        </w:rPr>
        <w:t>map</w:t>
      </w:r>
      <w:r w:rsidRPr="00A57B7B">
        <w:rPr>
          <w:rFonts w:ascii="Times New Roman" w:hAnsi="Times New Roman" w:cs="Times New Roman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function</w:t>
      </w:r>
      <w:r w:rsidRPr="00A57B7B">
        <w:rPr>
          <w:rFonts w:ascii="Times New Roman" w:hAnsi="Times New Roman" w:cs="Times New Roman" w:hint="eastAsia"/>
          <w:sz w:val="28"/>
          <w:szCs w:val="28"/>
        </w:rPr>
        <w:t>则必须使用</w:t>
      </w:r>
      <w:r w:rsidRPr="00A57B7B">
        <w:rPr>
          <w:rFonts w:ascii="Times New Roman" w:hAnsi="Times New Roman" w:cs="Times New Roman" w:hint="eastAsia"/>
          <w:sz w:val="28"/>
          <w:szCs w:val="28"/>
        </w:rPr>
        <w:t xml:space="preserve"> key</w:t>
      </w:r>
      <w:r w:rsidRPr="00A57B7B">
        <w:rPr>
          <w:rFonts w:ascii="Times New Roman" w:hAnsi="Times New Roman" w:cs="Times New Roman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value</w:t>
      </w:r>
      <w:r w:rsidR="00964B75">
        <w:rPr>
          <w:rFonts w:ascii="Times New Roman" w:hAnsi="Times New Roman" w:cs="Times New Roman"/>
          <w:sz w:val="28"/>
          <w:szCs w:val="28"/>
        </w:rPr>
        <w:t>(</w:t>
      </w:r>
      <w:r w:rsidR="00964B75">
        <w:rPr>
          <w:rFonts w:ascii="Times New Roman" w:hAnsi="Times New Roman" w:cs="Times New Roman" w:hint="eastAsia"/>
          <w:sz w:val="28"/>
          <w:szCs w:val="28"/>
          <w:lang w:val="en-US"/>
        </w:rPr>
        <w:t>用于确定哪些值被改变</w:t>
      </w:r>
    </w:p>
    <w:p w14:paraId="7EAA5026" w14:textId="34544926" w:rsidR="00A57B7B" w:rsidRDefault="00A57B7B">
      <w:pPr>
        <w:rPr>
          <w:rFonts w:ascii="Times New Roman" w:hAnsi="Times New Roman" w:cs="Times New Roman"/>
          <w:sz w:val="28"/>
          <w:szCs w:val="28"/>
        </w:rPr>
      </w:pPr>
      <w:r w:rsidRPr="00A57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0F0A2" wp14:editId="1C9C0911">
            <wp:extent cx="4781551" cy="2022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277" cy="20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5C8" w14:textId="75F6A162" w:rsidR="00D03FB9" w:rsidRDefault="00134B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没有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可以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de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作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ke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。</w:t>
      </w:r>
    </w:p>
    <w:p w14:paraId="119A18BA" w14:textId="5BAA0782" w:rsidR="006041FE" w:rsidRDefault="006041FE">
      <w:pPr>
        <w:rPr>
          <w:rFonts w:ascii="Times New Roman" w:hAnsi="Times New Roman" w:cs="Times New Roman"/>
          <w:sz w:val="28"/>
          <w:szCs w:val="28"/>
        </w:rPr>
      </w:pPr>
      <w:r w:rsidRPr="00604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CB49A" wp14:editId="0D095E4D">
            <wp:extent cx="5115639" cy="1352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ED68" w14:textId="5577FB43" w:rsidR="00E60729" w:rsidRDefault="004438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也可以传输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：</w:t>
      </w:r>
    </w:p>
    <w:p w14:paraId="76EF15A6" w14:textId="523C3A5B" w:rsidR="004438EF" w:rsidRDefault="004438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8E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5B616F0" wp14:editId="459ADDA3">
            <wp:extent cx="3762900" cy="1991003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85AE" w14:textId="08506246" w:rsidR="00DD6A61" w:rsidRPr="00DD6A61" w:rsidRDefault="00DD6A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特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遍历整个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输出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5F73A7C2" w14:textId="07E6CBD2" w:rsidR="00E60729" w:rsidRDefault="00E60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ngle 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SPA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5E55F" w14:textId="2F8FBB3D" w:rsidR="00037F18" w:rsidRDefault="00B32722" w:rsidP="00037F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Request to Server</w:t>
      </w:r>
    </w:p>
    <w:p w14:paraId="380ED061" w14:textId="528C4585" w:rsidR="00B32722" w:rsidRPr="00037F18" w:rsidRDefault="00B32722" w:rsidP="00037F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r send back </w:t>
      </w:r>
      <w:proofErr w:type="gramStart"/>
      <w:r>
        <w:rPr>
          <w:rFonts w:ascii="Times New Roman" w:hAnsi="Times New Roman" w:cs="Times New Roman"/>
          <w:sz w:val="28"/>
          <w:szCs w:val="28"/>
        </w:rPr>
        <w:t>HTML,CSS</w:t>
      </w:r>
      <w:proofErr w:type="gramEnd"/>
      <w:r>
        <w:rPr>
          <w:rFonts w:ascii="Times New Roman" w:hAnsi="Times New Roman" w:cs="Times New Roman"/>
          <w:sz w:val="28"/>
          <w:szCs w:val="28"/>
        </w:rPr>
        <w:t>,JS</w:t>
      </w:r>
      <w:r w:rsidR="00A016A5">
        <w:rPr>
          <w:rFonts w:ascii="Times New Roman" w:hAnsi="Times New Roman" w:cs="Times New Roman"/>
          <w:sz w:val="28"/>
          <w:szCs w:val="28"/>
        </w:rPr>
        <w:t>(contain React Code)</w:t>
      </w:r>
    </w:p>
    <w:p w14:paraId="626C964E" w14:textId="70FB142D" w:rsidR="00964B75" w:rsidRDefault="00BA6B0F">
      <w:pPr>
        <w:rPr>
          <w:rFonts w:ascii="Times New Roman" w:hAnsi="Times New Roman" w:cs="Times New Roman"/>
          <w:sz w:val="28"/>
          <w:szCs w:val="28"/>
        </w:rPr>
      </w:pPr>
      <w:r w:rsidRPr="008F004D">
        <w:rPr>
          <w:rFonts w:ascii="Times New Roman" w:hAnsi="Times New Roman" w:cs="Times New Roman"/>
          <w:b/>
          <w:bCs/>
          <w:sz w:val="28"/>
          <w:szCs w:val="28"/>
        </w:rPr>
        <w:lastRenderedPageBreak/>
        <w:t>SAS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20193" w14:textId="414F3332" w:rsidR="00BA6B0F" w:rsidRPr="00111E86" w:rsidRDefault="00BA6B0F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SS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a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文件</w:t>
      </w:r>
    </w:p>
    <w:p w14:paraId="166BD065" w14:textId="028117C3" w:rsidR="00111E86" w:rsidRPr="00976FD5" w:rsidRDefault="003F0BB3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SS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允许直接使用子类如果该子类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lass</w:t>
      </w:r>
    </w:p>
    <w:p w14:paraId="2D793CD4" w14:textId="790CFB8B" w:rsidR="00976FD5" w:rsidRPr="00BA6B0F" w:rsidRDefault="00976FD5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ground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${}`)</w:t>
      </w:r>
    </w:p>
    <w:p w14:paraId="31611C31" w14:textId="61666BF9" w:rsidR="00BA6B0F" w:rsidRPr="00336E6F" w:rsidRDefault="00336E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比如：在该子类里面可以直接操控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类下的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渲染</w:t>
      </w:r>
    </w:p>
    <w:p w14:paraId="326E355E" w14:textId="3E114557" w:rsidR="00336E6F" w:rsidRPr="00336E6F" w:rsidRDefault="00336E6F">
      <w:pP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</w:pPr>
      <w:r w:rsidRPr="00336E6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79DE682" wp14:editId="3FA0E324">
            <wp:extent cx="3248478" cy="3134162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7547" w14:textId="0210C848" w:rsidR="00D03FB9" w:rsidRDefault="00554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ct-Router:</w:t>
      </w:r>
    </w:p>
    <w:p w14:paraId="58E01ED0" w14:textId="68709C99" w:rsidR="006954FC" w:rsidRPr="006954FC" w:rsidRDefault="006954FC" w:rsidP="006954F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stall react-router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</w:t>
      </w:r>
      <w:proofErr w:type="spellEnd"/>
    </w:p>
    <w:p w14:paraId="3F1641DC" w14:textId="0EA5DA4F" w:rsidR="005540A2" w:rsidRPr="005540A2" w:rsidRDefault="005540A2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R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 w:cs="Times New Roman"/>
          <w:sz w:val="28"/>
          <w:szCs w:val="28"/>
        </w:rPr>
        <w:t>from’react</w:t>
      </w:r>
      <w:proofErr w:type="spellEnd"/>
      <w:r>
        <w:rPr>
          <w:rFonts w:ascii="Times New Roman" w:hAnsi="Times New Roman" w:cs="Times New Roman"/>
          <w:sz w:val="28"/>
          <w:szCs w:val="28"/>
        </w:rPr>
        <w:t>-router-</w:t>
      </w:r>
      <w:proofErr w:type="spellStart"/>
      <w:r>
        <w:rPr>
          <w:rFonts w:ascii="Times New Roman" w:hAnsi="Times New Roman" w:cs="Times New Roman"/>
          <w:sz w:val="28"/>
          <w:szCs w:val="28"/>
        </w:rPr>
        <w:t>dom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="00CF6211">
        <w:rPr>
          <w:rFonts w:ascii="Times New Roman" w:hAnsi="Times New Roman" w:cs="Times New Roman"/>
          <w:sz w:val="28"/>
          <w:szCs w:val="28"/>
        </w:rPr>
        <w:t xml:space="preserve"> in index.js</w:t>
      </w:r>
    </w:p>
    <w:p w14:paraId="709138D2" w14:textId="2324FB80" w:rsidR="005540A2" w:rsidRPr="00F670E1" w:rsidRDefault="00A45EC7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Router</w:t>
      </w:r>
      <w:proofErr w:type="spellEnd"/>
      <w:r>
        <w:rPr>
          <w:rFonts w:ascii="Times New Roman" w:hAnsi="Times New Roman" w:cs="Times New Roman"/>
          <w:sz w:val="28"/>
          <w:szCs w:val="28"/>
        </w:rPr>
        <w:t>&gt; &lt;</w:t>
      </w:r>
      <w:r w:rsidR="00602D9C">
        <w:rPr>
          <w:rFonts w:ascii="Times New Roman" w:hAnsi="Times New Roman" w:cs="Times New Roman"/>
          <w:sz w:val="28"/>
          <w:szCs w:val="28"/>
        </w:rPr>
        <w:t>App</w:t>
      </w:r>
      <w:r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Router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406D7396" w14:textId="4874461F" w:rsidR="00F670E1" w:rsidRDefault="00602D9C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App component: </w:t>
      </w:r>
    </w:p>
    <w:p w14:paraId="2FB2F6EB" w14:textId="72CEB198" w:rsidR="00602D9C" w:rsidRDefault="00602D9C" w:rsidP="00602D9C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ort Router, route</w:t>
      </w:r>
    </w:p>
    <w:p w14:paraId="32C51405" w14:textId="77777777" w:rsidR="00B446CE" w:rsidRDefault="00602D9C" w:rsidP="00602D9C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routes&gt;</w:t>
      </w:r>
    </w:p>
    <w:p w14:paraId="3C6A0669" w14:textId="77777777" w:rsidR="00B446CE" w:rsidRDefault="00602D9C" w:rsidP="00B446CE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Route path=’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xtend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 element={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}&gt;</w:t>
      </w:r>
    </w:p>
    <w:p w14:paraId="7E801A43" w14:textId="441B2565" w:rsidR="00602D9C" w:rsidRDefault="00602D9C" w:rsidP="00B446CE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/routes&gt;</w:t>
      </w:r>
    </w:p>
    <w:p w14:paraId="38DFB39F" w14:textId="13D84E85" w:rsidR="00951EFF" w:rsidRPr="00951EFF" w:rsidRDefault="00FD0CBC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outlet /&gt; -&gt; </w:t>
      </w:r>
      <w:r>
        <w:rPr>
          <w:rFonts w:ascii="Segoe UI" w:hAnsi="Segoe UI" w:cs="Segoe UI"/>
          <w:color w:val="434343"/>
          <w:sz w:val="27"/>
          <w:szCs w:val="27"/>
          <w:shd w:val="clear" w:color="auto" w:fill="FFFFFF"/>
        </w:rPr>
        <w:t xml:space="preserve">This allows nested UI to show up when </w:t>
      </w:r>
      <w:r w:rsidRPr="00C00504">
        <w:rPr>
          <w:rFonts w:ascii="Segoe UI" w:hAnsi="Segoe UI" w:cs="Segoe UI"/>
          <w:b/>
          <w:bCs/>
          <w:color w:val="434343"/>
          <w:sz w:val="27"/>
          <w:szCs w:val="27"/>
          <w:shd w:val="clear" w:color="auto" w:fill="FFFFFF"/>
        </w:rPr>
        <w:t>child routes</w:t>
      </w:r>
      <w:r>
        <w:rPr>
          <w:rFonts w:ascii="Segoe UI" w:hAnsi="Segoe UI" w:cs="Segoe UI"/>
          <w:color w:val="434343"/>
          <w:sz w:val="27"/>
          <w:szCs w:val="27"/>
          <w:shd w:val="clear" w:color="auto" w:fill="FFFFFF"/>
        </w:rPr>
        <w:t xml:space="preserve"> are rendered.</w:t>
      </w:r>
    </w:p>
    <w:p w14:paraId="6C48F89D" w14:textId="35821FA4" w:rsidR="00951EFF" w:rsidRPr="00951EFF" w:rsidRDefault="00951EFF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显示两个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omponent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当这两个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component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使用同一个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path</w:t>
      </w:r>
      <w:r w:rsidR="003940EC">
        <w:rPr>
          <w:rFonts w:ascii="Times New Roman" w:hAnsi="Times New Roman" w:cs="Times New Roman"/>
          <w:b/>
          <w:bCs/>
          <w:sz w:val="28"/>
          <w:szCs w:val="28"/>
        </w:rPr>
        <w:t xml:space="preserve"> (Outlet)</w:t>
      </w:r>
    </w:p>
    <w:p w14:paraId="61A45F14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path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51EFF">
        <w:rPr>
          <w:rFonts w:ascii="Consolas" w:eastAsia="Times New Roman" w:hAnsi="Consolas" w:cs="Times New Roman"/>
          <w:color w:val="E6DB74"/>
          <w:sz w:val="21"/>
          <w:szCs w:val="21"/>
        </w:rPr>
        <w:t>'/'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element</w:t>
      </w:r>
      <w:proofErr w:type="gramStart"/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proofErr w:type="gramEnd"/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vigation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&gt;</w:t>
      </w:r>
    </w:p>
    <w:p w14:paraId="79E06F6F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index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element</w:t>
      </w:r>
      <w:proofErr w:type="gramStart"/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proofErr w:type="gramEnd"/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om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14:paraId="321FE81E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8C0748" w14:textId="1DEB5FBF" w:rsidR="006B40A2" w:rsidRPr="00393544" w:rsidRDefault="00FD0CBC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7FDF">
        <w:rPr>
          <w:rFonts w:ascii="Times New Roman" w:hAnsi="Times New Roman" w:cs="Times New Roman"/>
          <w:sz w:val="28"/>
          <w:szCs w:val="28"/>
        </w:rPr>
        <w:t>Fragment-&gt; return nothing, do not need rendering all other things</w:t>
      </w:r>
      <w:r w:rsidR="001D692F">
        <w:rPr>
          <w:rFonts w:ascii="Times New Roman" w:hAnsi="Times New Roman" w:cs="Times New Roman"/>
          <w:sz w:val="28"/>
          <w:szCs w:val="28"/>
        </w:rPr>
        <w:t>. Using Fragment instead of using div</w:t>
      </w:r>
    </w:p>
    <w:p w14:paraId="69C4D1AA" w14:textId="6FCEB2D2" w:rsidR="00393544" w:rsidRPr="006617D1" w:rsidRDefault="00B672D5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=’/</w:t>
      </w:r>
      <w:proofErr w:type="spellStart"/>
      <w:r>
        <w:rPr>
          <w:rFonts w:ascii="Times New Roman" w:hAnsi="Times New Roman" w:cs="Times New Roman"/>
          <w:sz w:val="28"/>
          <w:szCs w:val="28"/>
        </w:rPr>
        <w:t>pathName</w:t>
      </w:r>
      <w:proofErr w:type="spellEnd"/>
      <w:r>
        <w:rPr>
          <w:rFonts w:ascii="Times New Roman" w:hAnsi="Times New Roman" w:cs="Times New Roman"/>
          <w:sz w:val="28"/>
          <w:szCs w:val="28"/>
        </w:rPr>
        <w:t>’&gt;&lt;/Link&gt;</w:t>
      </w:r>
      <w:r w:rsidR="002A3D67">
        <w:rPr>
          <w:rFonts w:ascii="Times New Roman" w:hAnsi="Times New Roman" w:cs="Times New Roman"/>
          <w:sz w:val="28"/>
          <w:szCs w:val="28"/>
        </w:rPr>
        <w:t xml:space="preserve"> (</w:t>
      </w:r>
      <w:r w:rsidR="002A3D67">
        <w:rPr>
          <w:rFonts w:ascii="Times New Roman" w:hAnsi="Times New Roman" w:cs="Times New Roman" w:hint="eastAsia"/>
          <w:sz w:val="28"/>
          <w:szCs w:val="28"/>
          <w:lang w:val="en-US"/>
        </w:rPr>
        <w:t>仅限内部链接</w:t>
      </w:r>
      <w:r w:rsidR="002A3D67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67AF08B7" w14:textId="3FE532EA" w:rsidR="006617D1" w:rsidRDefault="007612FA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actCompon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o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‘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oP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DE1A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6DF22EF" w14:textId="54FE5CED" w:rsidR="00DE1A8E" w:rsidRDefault="00DE1A8E" w:rsidP="00DE1A8E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o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&gt;</w:t>
      </w:r>
    </w:p>
    <w:p w14:paraId="3D3FE2D0" w14:textId="77777777" w:rsidR="00425DE1" w:rsidRPr="006B40A2" w:rsidRDefault="00425DE1" w:rsidP="00425DE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FDE6ACD" w14:textId="42B4344E" w:rsidR="00A57B7B" w:rsidRDefault="00A57B7B">
      <w:pPr>
        <w:rPr>
          <w:rFonts w:ascii="Times New Roman" w:hAnsi="Times New Roman" w:cs="Times New Roman"/>
          <w:sz w:val="32"/>
          <w:szCs w:val="32"/>
        </w:rPr>
      </w:pPr>
    </w:p>
    <w:p w14:paraId="16477BAA" w14:textId="4F5FEEBD" w:rsidR="00A57B7B" w:rsidRDefault="00A57B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3E53AD1" w14:textId="77777777" w:rsidR="0011404E" w:rsidRPr="0051437F" w:rsidRDefault="0011404E">
      <w:pPr>
        <w:rPr>
          <w:rFonts w:ascii="Times New Roman" w:hAnsi="Times New Roman" w:cs="Times New Roman"/>
          <w:sz w:val="32"/>
          <w:szCs w:val="32"/>
        </w:rPr>
      </w:pPr>
    </w:p>
    <w:sectPr w:rsidR="0011404E" w:rsidRPr="005143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DCC3" w14:textId="77777777" w:rsidR="00CD58DE" w:rsidRDefault="00CD58DE" w:rsidP="0026095D">
      <w:pPr>
        <w:spacing w:after="0" w:line="240" w:lineRule="auto"/>
      </w:pPr>
      <w:r>
        <w:separator/>
      </w:r>
    </w:p>
  </w:endnote>
  <w:endnote w:type="continuationSeparator" w:id="0">
    <w:p w14:paraId="6EA0E564" w14:textId="77777777" w:rsidR="00CD58DE" w:rsidRDefault="00CD58DE" w:rsidP="0026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1FE5" w14:textId="77777777" w:rsidR="00CD58DE" w:rsidRDefault="00CD58DE" w:rsidP="0026095D">
      <w:pPr>
        <w:spacing w:after="0" w:line="240" w:lineRule="auto"/>
      </w:pPr>
      <w:r>
        <w:separator/>
      </w:r>
    </w:p>
  </w:footnote>
  <w:footnote w:type="continuationSeparator" w:id="0">
    <w:p w14:paraId="35CD6533" w14:textId="77777777" w:rsidR="00CD58DE" w:rsidRDefault="00CD58DE" w:rsidP="0026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2E"/>
    <w:multiLevelType w:val="hybridMultilevel"/>
    <w:tmpl w:val="8FFE6B62"/>
    <w:lvl w:ilvl="0" w:tplc="14F8AD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D4B81"/>
    <w:multiLevelType w:val="hybridMultilevel"/>
    <w:tmpl w:val="A78C46FC"/>
    <w:lvl w:ilvl="0" w:tplc="2B5855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6451307">
    <w:abstractNumId w:val="0"/>
  </w:num>
  <w:num w:numId="2" w16cid:durableId="1810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BC"/>
    <w:rsid w:val="00037F18"/>
    <w:rsid w:val="000D6BE3"/>
    <w:rsid w:val="000E27C5"/>
    <w:rsid w:val="00110AD2"/>
    <w:rsid w:val="00111E86"/>
    <w:rsid w:val="0011404E"/>
    <w:rsid w:val="00134B19"/>
    <w:rsid w:val="001D692F"/>
    <w:rsid w:val="00213A29"/>
    <w:rsid w:val="0026095D"/>
    <w:rsid w:val="002A3D67"/>
    <w:rsid w:val="002C004A"/>
    <w:rsid w:val="00311C3A"/>
    <w:rsid w:val="003207A9"/>
    <w:rsid w:val="00336E6F"/>
    <w:rsid w:val="00343602"/>
    <w:rsid w:val="003531F8"/>
    <w:rsid w:val="0036005E"/>
    <w:rsid w:val="00393544"/>
    <w:rsid w:val="003940EC"/>
    <w:rsid w:val="003A0C84"/>
    <w:rsid w:val="003E462A"/>
    <w:rsid w:val="003F0BB3"/>
    <w:rsid w:val="00425DE1"/>
    <w:rsid w:val="004438EF"/>
    <w:rsid w:val="004635C1"/>
    <w:rsid w:val="004C56E4"/>
    <w:rsid w:val="0051191F"/>
    <w:rsid w:val="0051437F"/>
    <w:rsid w:val="00547881"/>
    <w:rsid w:val="005540A2"/>
    <w:rsid w:val="00557803"/>
    <w:rsid w:val="005F7DB7"/>
    <w:rsid w:val="00602D9C"/>
    <w:rsid w:val="006041FE"/>
    <w:rsid w:val="006617D1"/>
    <w:rsid w:val="006954FC"/>
    <w:rsid w:val="006B40A2"/>
    <w:rsid w:val="006D7567"/>
    <w:rsid w:val="007157BC"/>
    <w:rsid w:val="00717FDF"/>
    <w:rsid w:val="007612FA"/>
    <w:rsid w:val="007907A8"/>
    <w:rsid w:val="008F004D"/>
    <w:rsid w:val="009122F2"/>
    <w:rsid w:val="00951EFF"/>
    <w:rsid w:val="00964B75"/>
    <w:rsid w:val="00976FD5"/>
    <w:rsid w:val="009C13FE"/>
    <w:rsid w:val="009C5E2B"/>
    <w:rsid w:val="00A016A5"/>
    <w:rsid w:val="00A45EC7"/>
    <w:rsid w:val="00A53122"/>
    <w:rsid w:val="00A57B7B"/>
    <w:rsid w:val="00A65677"/>
    <w:rsid w:val="00A857E2"/>
    <w:rsid w:val="00B022E0"/>
    <w:rsid w:val="00B32722"/>
    <w:rsid w:val="00B446CE"/>
    <w:rsid w:val="00B672D5"/>
    <w:rsid w:val="00BA6B0F"/>
    <w:rsid w:val="00BC6243"/>
    <w:rsid w:val="00C00504"/>
    <w:rsid w:val="00CC4C66"/>
    <w:rsid w:val="00CD58DE"/>
    <w:rsid w:val="00CF6211"/>
    <w:rsid w:val="00D03FB9"/>
    <w:rsid w:val="00D40532"/>
    <w:rsid w:val="00D569B9"/>
    <w:rsid w:val="00DD6A61"/>
    <w:rsid w:val="00DE1A8E"/>
    <w:rsid w:val="00E5515C"/>
    <w:rsid w:val="00E60729"/>
    <w:rsid w:val="00F025DF"/>
    <w:rsid w:val="00F670E1"/>
    <w:rsid w:val="00FB1DA8"/>
    <w:rsid w:val="00FD0CB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0444"/>
  <w15:chartTrackingRefBased/>
  <w15:docId w15:val="{F9C18B72-6B6B-4BAD-9297-2368FADF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6095D"/>
  </w:style>
  <w:style w:type="paragraph" w:styleId="a5">
    <w:name w:val="footer"/>
    <w:basedOn w:val="a"/>
    <w:link w:val="a6"/>
    <w:uiPriority w:val="99"/>
    <w:unhideWhenUsed/>
    <w:rsid w:val="0026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6095D"/>
  </w:style>
  <w:style w:type="paragraph" w:styleId="a7">
    <w:name w:val="List Paragraph"/>
    <w:basedOn w:val="a"/>
    <w:uiPriority w:val="34"/>
    <w:qFormat/>
    <w:rsid w:val="0021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46B2-14E9-4D77-A8ED-7173283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 Ma</dc:creator>
  <cp:keywords/>
  <dc:description/>
  <cp:lastModifiedBy>Wenxi Ma</cp:lastModifiedBy>
  <cp:revision>70</cp:revision>
  <dcterms:created xsi:type="dcterms:W3CDTF">2022-11-16T02:05:00Z</dcterms:created>
  <dcterms:modified xsi:type="dcterms:W3CDTF">2022-12-09T02:25:00Z</dcterms:modified>
</cp:coreProperties>
</file>